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E6EBB5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627E">
        <w:rPr>
          <w:rFonts w:ascii="Arial" w:hAnsi="Arial" w:cs="Arial"/>
          <w:b/>
          <w:sz w:val="24"/>
          <w:szCs w:val="24"/>
          <w:u w:val="single"/>
        </w:rPr>
        <w:t>Rua Abílio Ferreira Quental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554340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6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26A7"/>
    <w:rsid w:val="00DA473C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9933-2F58-4C04-8D89-CDEC2EF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47:00Z</dcterms:created>
  <dcterms:modified xsi:type="dcterms:W3CDTF">2023-05-01T19:47:00Z</dcterms:modified>
</cp:coreProperties>
</file>